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bookmarkStart w:id="0" w:name="_GoBack"/>
      <w:bookmarkEnd w:id="0"/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İ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4083"/>
        <w:gridCol w:w="2215"/>
      </w:tblGrid>
      <w:tr w:rsidR="00C01247" w:rsidRPr="00C01247" w:rsidTr="001227C8"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196"/>
        <w:gridCol w:w="1316"/>
        <w:gridCol w:w="2118"/>
        <w:gridCol w:w="2320"/>
      </w:tblGrid>
      <w:tr w:rsidR="00C01247" w:rsidRPr="00C01247" w:rsidTr="00957F71"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</w:tr>
      <w:tr w:rsidR="00C01247" w:rsidRPr="00C01247" w:rsidTr="00957F71"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DC0" w:rsidRPr="002F4C65" w:rsidRDefault="00D71DC0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957F71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957F71"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.../.../... </w:t>
            </w:r>
            <w:r w:rsidR="004B5761" w:rsidRPr="00C01247">
              <w:rPr>
                <w:rStyle w:val="Bodytext275pt"/>
                <w:sz w:val="20"/>
                <w:szCs w:val="20"/>
              </w:rPr>
              <w:t>den</w:t>
            </w:r>
            <w:r w:rsidR="00A24691">
              <w:rPr>
                <w:rStyle w:val="Bodytext275pt"/>
                <w:sz w:val="20"/>
                <w:szCs w:val="20"/>
              </w:rPr>
              <w:t xml:space="preserve">            </w:t>
            </w:r>
            <w:r w:rsidR="004B5761" w:rsidRPr="00C01247">
              <w:rPr>
                <w:rStyle w:val="Bodytext275pt"/>
                <w:sz w:val="20"/>
                <w:szCs w:val="20"/>
              </w:rPr>
              <w:t xml:space="preserve">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957F71"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957F71"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957F71"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957F71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957F71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957F71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957F71" w:rsidRPr="00C01247" w:rsidTr="00957F71"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957F71" w:rsidRPr="00C01247" w:rsidTr="00957F71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957F71" w:rsidRPr="00C01247" w:rsidTr="00957F71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957F71" w:rsidRPr="00C01247" w:rsidTr="00957F71"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F71" w:rsidRPr="002F4C65" w:rsidRDefault="00957F71" w:rsidP="00957F7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71" w:rsidRPr="00C01247" w:rsidRDefault="00957F71" w:rsidP="00957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 xml:space="preserve">VAR () </w:t>
      </w:r>
      <w:r w:rsidR="002F4C65">
        <w:rPr>
          <w:rStyle w:val="Bodytext275pt"/>
          <w:sz w:val="20"/>
          <w:szCs w:val="20"/>
        </w:rPr>
        <w:t xml:space="preserve">                 </w:t>
      </w:r>
      <w:r w:rsidRPr="002F4C65">
        <w:rPr>
          <w:rStyle w:val="Bodytext275pt"/>
          <w:sz w:val="20"/>
          <w:szCs w:val="20"/>
        </w:rPr>
        <w:t>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3792"/>
        <w:gridCol w:w="193"/>
      </w:tblGrid>
      <w:tr w:rsidR="00AD7A88" w:rsidRPr="00C01247" w:rsidTr="00290695"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Şahsın 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iı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*)Okuldan aynlma nedeni olarak, “Mezuniyet, Tasdikname, vb.” yazılacak, 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1.Adaylara müracaat sürecini kısaltmak ve işlemlerde kolaylık sağlamak maksadıyla, bu form personel temin makamları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61" w:rsidRDefault="004B5761">
      <w:r>
        <w:separator/>
      </w:r>
    </w:p>
  </w:endnote>
  <w:endnote w:type="continuationSeparator" w:id="0">
    <w:p w:rsidR="004B5761" w:rsidRDefault="004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61" w:rsidRDefault="004B5761"/>
  </w:footnote>
  <w:footnote w:type="continuationSeparator" w:id="0">
    <w:p w:rsidR="004B5761" w:rsidRDefault="004B57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88"/>
    <w:rsid w:val="001227C8"/>
    <w:rsid w:val="00290695"/>
    <w:rsid w:val="002F4C65"/>
    <w:rsid w:val="00371D69"/>
    <w:rsid w:val="00402762"/>
    <w:rsid w:val="004B5761"/>
    <w:rsid w:val="007D5444"/>
    <w:rsid w:val="008D602A"/>
    <w:rsid w:val="00957F71"/>
    <w:rsid w:val="00965C3E"/>
    <w:rsid w:val="00A24691"/>
    <w:rsid w:val="00AD7A88"/>
    <w:rsid w:val="00BB1A21"/>
    <w:rsid w:val="00BF2664"/>
    <w:rsid w:val="00C01247"/>
    <w:rsid w:val="00D71DC0"/>
    <w:rsid w:val="00DB4E41"/>
    <w:rsid w:val="00D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B36739-38D6-4097-AE29-3EFF4C6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1A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A325-B392-46C2-9B1F-EF516A4A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1</vt:lpstr>
      <vt:lpstr>Layout 1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Ayla ÖNÜR</dc:creator>
  <cp:keywords/>
  <cp:lastModifiedBy>Ayla ÖNÜR</cp:lastModifiedBy>
  <cp:revision>2</cp:revision>
  <dcterms:created xsi:type="dcterms:W3CDTF">2021-06-21T08:58:00Z</dcterms:created>
  <dcterms:modified xsi:type="dcterms:W3CDTF">2021-06-21T08:58:00Z</dcterms:modified>
</cp:coreProperties>
</file>